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400646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8D2CC0" w:rsidP="00236740">
      <w:pPr>
        <w:tabs>
          <w:tab w:val="left" w:pos="0"/>
        </w:tabs>
        <w:jc w:val="both"/>
      </w:pPr>
      <w:r>
        <w:t>19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2</w:t>
      </w:r>
      <w:r w:rsidR="005D3932">
        <w:t>5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>оответствии с Постановлением Главы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 от  07.08.2015г. №38 «Об утверждении Правил  присвоения, изменения и аннулирования адресов на территории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», п.21 ст.7 Уста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, </w:t>
      </w:r>
      <w:r w:rsidRPr="00236740">
        <w:rPr>
          <w:b/>
        </w:rPr>
        <w:t>ПОСТАНОВЛЯЮ:</w:t>
      </w:r>
    </w:p>
    <w:p w:rsidR="008D2CC0" w:rsidRDefault="008D2CC0" w:rsidP="008D2CC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5D3932">
        <w:t>в жилом доме № 19</w:t>
      </w:r>
      <w:r>
        <w:t xml:space="preserve"> </w:t>
      </w:r>
      <w:r w:rsidRPr="00236740">
        <w:t xml:space="preserve">в деревне </w:t>
      </w:r>
      <w:proofErr w:type="spellStart"/>
      <w:r w:rsidR="00695340"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 w:rsidR="00695340">
        <w:t>Базаны</w:t>
      </w:r>
      <w:proofErr w:type="spellEnd"/>
      <w:r>
        <w:t xml:space="preserve"> деревня,</w:t>
      </w:r>
      <w:r w:rsidRPr="00236740">
        <w:t xml:space="preserve"> </w:t>
      </w:r>
      <w:r w:rsidR="005D3932">
        <w:t>Подгорная</w:t>
      </w:r>
      <w:r>
        <w:t xml:space="preserve">  улица, дом 1</w:t>
      </w:r>
      <w:r w:rsidR="005D3932">
        <w:t>9</w:t>
      </w:r>
      <w:r>
        <w:t>, квартира 1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>в жилом доме № 1</w:t>
      </w:r>
      <w:r w:rsidR="005D3932">
        <w:t>9</w:t>
      </w:r>
      <w:r>
        <w:t xml:space="preserve">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 w:rsidR="005D3932">
        <w:t>Подгорная</w:t>
      </w:r>
      <w:r>
        <w:t xml:space="preserve">  улица, дом 1</w:t>
      </w:r>
      <w:r w:rsidR="005D3932">
        <w:t>9</w:t>
      </w:r>
      <w:r>
        <w:t>, квартира 2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5D3932">
        <w:t>в жилом доме № 20</w:t>
      </w:r>
      <w:r>
        <w:t xml:space="preserve">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 w:rsidR="005D3932">
        <w:t>Подгорная  улица, дом 20</w:t>
      </w:r>
      <w:r>
        <w:t>, квартира 1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5D3932">
        <w:t>в жилом доме № 20</w:t>
      </w:r>
      <w:r>
        <w:t xml:space="preserve">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="000C2B0B">
        <w:t xml:space="preserve"> </w:t>
      </w:r>
      <w:r w:rsidR="005D3932">
        <w:t>Подгорная  улица, дом 20</w:t>
      </w:r>
      <w:r>
        <w:t>, квартира 2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Pr="00DA6E29">
        <w:t xml:space="preserve">5.Объекту недвижимости </w:t>
      </w:r>
      <w:r w:rsidR="005D3932" w:rsidRPr="00DA6E29">
        <w:t>–</w:t>
      </w:r>
      <w:r w:rsidRPr="00DA6E29">
        <w:t xml:space="preserve"> </w:t>
      </w:r>
      <w:proofErr w:type="spellStart"/>
      <w:r w:rsidR="005D3932" w:rsidRPr="00DA6E29">
        <w:t>Базановскому</w:t>
      </w:r>
      <w:proofErr w:type="spellEnd"/>
      <w:r w:rsidR="005D3932" w:rsidRPr="00DA6E29">
        <w:t xml:space="preserve"> ФАП</w:t>
      </w:r>
      <w:r w:rsidRPr="00DA6E29">
        <w:t xml:space="preserve">, расположенному </w:t>
      </w:r>
      <w:r w:rsidR="005D3932" w:rsidRPr="00DA6E29">
        <w:t>в  доме № 2</w:t>
      </w:r>
      <w:r w:rsidRPr="00DA6E29">
        <w:t xml:space="preserve"> в деревне </w:t>
      </w:r>
      <w:proofErr w:type="spellStart"/>
      <w:r w:rsidRPr="00DA6E29">
        <w:t>Базаны</w:t>
      </w:r>
      <w:proofErr w:type="spellEnd"/>
      <w:r w:rsidRPr="00DA6E29">
        <w:t xml:space="preserve"> </w:t>
      </w:r>
      <w:proofErr w:type="spellStart"/>
      <w:r w:rsidRPr="00DA6E29">
        <w:t>Балезинского</w:t>
      </w:r>
      <w:proofErr w:type="spellEnd"/>
      <w:r w:rsidRPr="00DA6E29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DA6E29">
        <w:t>Балезинский</w:t>
      </w:r>
      <w:proofErr w:type="spellEnd"/>
      <w:r w:rsidRPr="00DA6E29">
        <w:t xml:space="preserve"> район,  </w:t>
      </w:r>
      <w:proofErr w:type="spellStart"/>
      <w:r w:rsidRPr="00DA6E29">
        <w:t>Базаны</w:t>
      </w:r>
      <w:proofErr w:type="spellEnd"/>
      <w:r w:rsidRPr="00DA6E29">
        <w:t xml:space="preserve"> деревня, </w:t>
      </w:r>
      <w:proofErr w:type="spellStart"/>
      <w:r w:rsidR="005D3932" w:rsidRPr="00DA6E29">
        <w:t>Погорная</w:t>
      </w:r>
      <w:proofErr w:type="spellEnd"/>
      <w:r w:rsidR="005D3932" w:rsidRPr="00DA6E29">
        <w:t xml:space="preserve">  улица, дом 2</w:t>
      </w:r>
      <w:r w:rsidRPr="00DA6E29">
        <w:t xml:space="preserve">, </w:t>
      </w:r>
      <w:r w:rsidR="005D3932" w:rsidRPr="00DA6E29">
        <w:t xml:space="preserve">помещение </w:t>
      </w:r>
      <w:r w:rsidRPr="00DA6E29">
        <w:t xml:space="preserve"> 1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3F5E8D">
        <w:t>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0C2B0B">
        <w:t xml:space="preserve">в жилом доме № 2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 w:rsidR="005D3932">
        <w:t>Подгорная  улица, дом 2</w:t>
      </w:r>
      <w:r>
        <w:t>, квартира 2.</w:t>
      </w:r>
    </w:p>
    <w:p w:rsidR="009B3638" w:rsidRDefault="003F5E8D" w:rsidP="00357DC8">
      <w:pPr>
        <w:tabs>
          <w:tab w:val="left" w:pos="2895"/>
        </w:tabs>
        <w:jc w:val="both"/>
      </w:pPr>
      <w:r>
        <w:t xml:space="preserve">        7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EE4C55" w:rsidRDefault="00EE4C55" w:rsidP="005C648C">
      <w:pPr>
        <w:tabs>
          <w:tab w:val="left" w:pos="567"/>
          <w:tab w:val="left" w:pos="2895"/>
        </w:tabs>
        <w:jc w:val="both"/>
      </w:pPr>
    </w:p>
    <w:p w:rsidR="005D3932" w:rsidRDefault="005D3932" w:rsidP="005C648C">
      <w:pPr>
        <w:tabs>
          <w:tab w:val="left" w:pos="567"/>
          <w:tab w:val="left" w:pos="2895"/>
        </w:tabs>
        <w:jc w:val="both"/>
      </w:pPr>
    </w:p>
    <w:p w:rsidR="005D3932" w:rsidRDefault="005D3932" w:rsidP="005C648C">
      <w:pPr>
        <w:tabs>
          <w:tab w:val="left" w:pos="567"/>
          <w:tab w:val="left" w:pos="2895"/>
        </w:tabs>
        <w:jc w:val="both"/>
      </w:pPr>
    </w:p>
    <w:p w:rsidR="005D3932" w:rsidRPr="00236740" w:rsidRDefault="005D3932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C2B0B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57DC8"/>
    <w:rsid w:val="00376445"/>
    <w:rsid w:val="00393794"/>
    <w:rsid w:val="00397DCD"/>
    <w:rsid w:val="003C5D77"/>
    <w:rsid w:val="003D0DE9"/>
    <w:rsid w:val="003D3326"/>
    <w:rsid w:val="003D359F"/>
    <w:rsid w:val="003F5E8D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1A11"/>
    <w:rsid w:val="004B7478"/>
    <w:rsid w:val="004C539E"/>
    <w:rsid w:val="004D1E4A"/>
    <w:rsid w:val="004D2E19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D3932"/>
    <w:rsid w:val="005E745F"/>
    <w:rsid w:val="006046A7"/>
    <w:rsid w:val="00613B45"/>
    <w:rsid w:val="00616E62"/>
    <w:rsid w:val="00620AC4"/>
    <w:rsid w:val="00624920"/>
    <w:rsid w:val="0066322B"/>
    <w:rsid w:val="00666959"/>
    <w:rsid w:val="00684AE2"/>
    <w:rsid w:val="00687284"/>
    <w:rsid w:val="00695340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712F6"/>
    <w:rsid w:val="007718AA"/>
    <w:rsid w:val="007A7485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8E265C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E2183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3BA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15757"/>
    <w:rsid w:val="00C22721"/>
    <w:rsid w:val="00C250E4"/>
    <w:rsid w:val="00C97833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A6E29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526CB"/>
    <w:rsid w:val="00F60CC2"/>
    <w:rsid w:val="00F72C13"/>
    <w:rsid w:val="00F733A9"/>
    <w:rsid w:val="00F835C2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25</cp:revision>
  <cp:lastPrinted>2016-02-19T11:24:00Z</cp:lastPrinted>
  <dcterms:created xsi:type="dcterms:W3CDTF">2015-10-13T09:56:00Z</dcterms:created>
  <dcterms:modified xsi:type="dcterms:W3CDTF">2016-02-19T11:24:00Z</dcterms:modified>
</cp:coreProperties>
</file>